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2CF5" w14:textId="02FA8E4E" w:rsidR="00255B11" w:rsidRDefault="00255B11" w:rsidP="00CB23A2">
      <w:pPr>
        <w:pStyle w:val="Kop1"/>
      </w:pPr>
      <w:r>
        <w:t>-------------------------- elastic_net_regression_20240109-120535 ------------------------</w:t>
      </w:r>
    </w:p>
    <w:p w14:paraId="342F899F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1EBF71B4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3179D12C" w14:textId="77777777" w:rsidR="00255B11" w:rsidRDefault="00255B11" w:rsidP="00255B11">
      <w:r>
        <w:t>0 2023-03-06 07:30:00            0.093096               0.0</w:t>
      </w:r>
    </w:p>
    <w:p w14:paraId="295A431A" w14:textId="77777777" w:rsidR="00255B11" w:rsidRDefault="00255B11" w:rsidP="00255B11">
      <w:r>
        <w:t>1 2023-03-06 07:35:00            0.214797               0.0</w:t>
      </w:r>
    </w:p>
    <w:p w14:paraId="06CD062E" w14:textId="77777777" w:rsidR="00255B11" w:rsidRDefault="00255B11" w:rsidP="00255B11">
      <w:r>
        <w:t>2 2023-03-06 07:40:00            0.356560               0.0</w:t>
      </w:r>
    </w:p>
    <w:p w14:paraId="0272BC00" w14:textId="77777777" w:rsidR="00255B11" w:rsidRDefault="00255B11" w:rsidP="00255B11">
      <w:r>
        <w:t>3 2023-03-06 07:45:00            0.511288               0.0</w:t>
      </w:r>
    </w:p>
    <w:p w14:paraId="06A302B4" w14:textId="77777777" w:rsidR="00255B11" w:rsidRDefault="00255B11" w:rsidP="00255B11">
      <w:r>
        <w:t>4 2023-03-06 07:50:00            0.675904               0.0</w:t>
      </w:r>
    </w:p>
    <w:p w14:paraId="36AB576F" w14:textId="77777777" w:rsidR="00255B11" w:rsidRDefault="00255B11" w:rsidP="00255B11">
      <w:r>
        <w:t>5 2023-03-06 07:55:00            0.849800               0.0</w:t>
      </w:r>
    </w:p>
    <w:p w14:paraId="664615F4" w14:textId="77777777" w:rsidR="00255B11" w:rsidRDefault="00255B11" w:rsidP="00255B11"/>
    <w:p w14:paraId="29C51DFD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0A1C3F6A" w14:textId="77777777" w:rsidR="00255B11" w:rsidRDefault="00255B11" w:rsidP="00255B11">
      <w:r>
        <w:t>Accuracy: 99.97%</w:t>
      </w:r>
    </w:p>
    <w:p w14:paraId="78B98A70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7347864651153064</w:t>
      </w:r>
    </w:p>
    <w:p w14:paraId="40085331" w14:textId="0100EF17" w:rsidR="004B00F8" w:rsidRDefault="00255B11" w:rsidP="00255B11">
      <w:r>
        <w:t>Variance (R²) score: 1.00</w:t>
      </w:r>
    </w:p>
    <w:p w14:paraId="207D57A4" w14:textId="782AF416" w:rsidR="00255B11" w:rsidRDefault="00255B11" w:rsidP="00255B11">
      <w:r w:rsidRPr="00255B11">
        <w:rPr>
          <w:noProof/>
        </w:rPr>
        <w:drawing>
          <wp:inline distT="0" distB="0" distL="0" distR="0" wp14:anchorId="0C046CE8" wp14:editId="4E305D06">
            <wp:extent cx="6645910" cy="4062095"/>
            <wp:effectExtent l="0" t="0" r="2540" b="0"/>
            <wp:docPr id="1789456258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56258" name="Afbeelding 1" descr="Afbeelding met tekst, schermopname, Perceel, lijn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B94E659" w14:textId="5651E656" w:rsidR="00255B11" w:rsidRDefault="00255B11" w:rsidP="00CB23A2">
      <w:pPr>
        <w:pStyle w:val="Kop1"/>
      </w:pPr>
      <w:r>
        <w:lastRenderedPageBreak/>
        <w:t>----------------------------- elastic_net_regression_5000_iter ---------------------------------</w:t>
      </w:r>
    </w:p>
    <w:p w14:paraId="4A55D15A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594D4E9F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05CE1D4E" w14:textId="77777777" w:rsidR="00255B11" w:rsidRDefault="00255B11" w:rsidP="00255B11">
      <w:r>
        <w:t>0 2023-03-06 07:30:00            0.091363               0.0</w:t>
      </w:r>
    </w:p>
    <w:p w14:paraId="4F46F042" w14:textId="77777777" w:rsidR="00255B11" w:rsidRDefault="00255B11" w:rsidP="00255B11">
      <w:r>
        <w:t>1 2023-03-06 07:35:00            0.212393               0.0</w:t>
      </w:r>
    </w:p>
    <w:p w14:paraId="6F7BF348" w14:textId="77777777" w:rsidR="00255B11" w:rsidRDefault="00255B11" w:rsidP="00255B11">
      <w:r>
        <w:t>2 2023-03-06 07:40:00            0.354458               0.0</w:t>
      </w:r>
    </w:p>
    <w:p w14:paraId="01311329" w14:textId="77777777" w:rsidR="00255B11" w:rsidRDefault="00255B11" w:rsidP="00255B11">
      <w:r>
        <w:t>3 2023-03-06 07:45:00            0.509305               0.0</w:t>
      </w:r>
    </w:p>
    <w:p w14:paraId="52B8C510" w14:textId="77777777" w:rsidR="00255B11" w:rsidRDefault="00255B11" w:rsidP="00255B11">
      <w:r>
        <w:t>4 2023-03-06 07:50:00            0.673591               0.0</w:t>
      </w:r>
    </w:p>
    <w:p w14:paraId="156CE75C" w14:textId="77777777" w:rsidR="00255B11" w:rsidRDefault="00255B11" w:rsidP="00255B11">
      <w:r>
        <w:t>5 2023-03-06 07:55:00            0.847177               0.0</w:t>
      </w:r>
    </w:p>
    <w:p w14:paraId="0DF46C9F" w14:textId="77777777" w:rsidR="00255B11" w:rsidRDefault="00255B11" w:rsidP="00255B11"/>
    <w:p w14:paraId="74F7CC13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615CFD92" w14:textId="77777777" w:rsidR="00255B11" w:rsidRDefault="00255B11" w:rsidP="00255B11">
      <w:r>
        <w:t>Accuracy: 99.97%</w:t>
      </w:r>
    </w:p>
    <w:p w14:paraId="4778AFDE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6723684986700325</w:t>
      </w:r>
    </w:p>
    <w:p w14:paraId="22E2D9B8" w14:textId="7BFFABB7" w:rsidR="00255B11" w:rsidRDefault="00255B11" w:rsidP="00255B11">
      <w:r>
        <w:t>Variance (R²) score: 1.00</w:t>
      </w:r>
    </w:p>
    <w:p w14:paraId="29B55784" w14:textId="2806403A" w:rsidR="00255B11" w:rsidRDefault="00255B11" w:rsidP="00255B11">
      <w:r w:rsidRPr="00255B11">
        <w:rPr>
          <w:noProof/>
        </w:rPr>
        <w:drawing>
          <wp:inline distT="0" distB="0" distL="0" distR="0" wp14:anchorId="1442834B" wp14:editId="3ADBC8FB">
            <wp:extent cx="6645910" cy="4062095"/>
            <wp:effectExtent l="0" t="0" r="2540" b="0"/>
            <wp:docPr id="2116911269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11269" name="Afbeelding 1" descr="Afbeelding met tekst, schermopname, Perceel, lijn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55C866B" w14:textId="1EFE6622" w:rsidR="00255B11" w:rsidRDefault="00255B11" w:rsidP="00CB23A2">
      <w:pPr>
        <w:pStyle w:val="Kop1"/>
      </w:pPr>
      <w:r>
        <w:lastRenderedPageBreak/>
        <w:t xml:space="preserve">---------------------------- </w:t>
      </w:r>
      <w:proofErr w:type="spellStart"/>
      <w:r>
        <w:t>elastic_net_regression_optuna</w:t>
      </w:r>
      <w:proofErr w:type="spellEnd"/>
      <w:r>
        <w:t xml:space="preserve"> ------------------------------------</w:t>
      </w:r>
    </w:p>
    <w:p w14:paraId="099D87CC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7B6F572D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797050C8" w14:textId="77777777" w:rsidR="00255B11" w:rsidRDefault="00255B11" w:rsidP="00255B11">
      <w:r>
        <w:t>0 2023-03-06 07:30:00            0.094309               0.0</w:t>
      </w:r>
    </w:p>
    <w:p w14:paraId="64D7F72C" w14:textId="77777777" w:rsidR="00255B11" w:rsidRDefault="00255B11" w:rsidP="00255B11">
      <w:r>
        <w:t>1 2023-03-06 07:35:00            0.210753               0.0</w:t>
      </w:r>
    </w:p>
    <w:p w14:paraId="4C325030" w14:textId="77777777" w:rsidR="00255B11" w:rsidRDefault="00255B11" w:rsidP="00255B11">
      <w:r>
        <w:t>2 2023-03-06 07:40:00            0.344553               0.0</w:t>
      </w:r>
    </w:p>
    <w:p w14:paraId="413B2F48" w14:textId="77777777" w:rsidR="00255B11" w:rsidRDefault="00255B11" w:rsidP="00255B11">
      <w:r>
        <w:t>3 2023-03-06 07:45:00            0.491132               0.0</w:t>
      </w:r>
    </w:p>
    <w:p w14:paraId="1691C1F0" w14:textId="77777777" w:rsidR="00255B11" w:rsidRDefault="00255B11" w:rsidP="00255B11">
      <w:r>
        <w:t>4 2023-03-06 07:50:00            0.647896               0.0</w:t>
      </w:r>
    </w:p>
    <w:p w14:paraId="70C9D36D" w14:textId="77777777" w:rsidR="00255B11" w:rsidRDefault="00255B11" w:rsidP="00255B11">
      <w:r>
        <w:t>5 2023-03-06 07:55:00            0.813142               0.0</w:t>
      </w:r>
    </w:p>
    <w:p w14:paraId="09C0E221" w14:textId="77777777" w:rsidR="00255B11" w:rsidRDefault="00255B11" w:rsidP="00255B11"/>
    <w:p w14:paraId="47AFC442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3D0901A0" w14:textId="77777777" w:rsidR="00255B11" w:rsidRDefault="00255B11" w:rsidP="00255B11">
      <w:r>
        <w:t>Accuracy: 99.97%</w:t>
      </w:r>
    </w:p>
    <w:p w14:paraId="1D903550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996875838828329</w:t>
      </w:r>
    </w:p>
    <w:p w14:paraId="12DACC30" w14:textId="4059FDE7" w:rsidR="00255B11" w:rsidRDefault="00255B11" w:rsidP="00255B11">
      <w:r>
        <w:t>Variance (R²) score: 1.00</w:t>
      </w:r>
    </w:p>
    <w:p w14:paraId="3F1E542F" w14:textId="10FC8BF5" w:rsidR="00255B11" w:rsidRDefault="00255B11" w:rsidP="00255B11">
      <w:r w:rsidRPr="00255B11">
        <w:rPr>
          <w:noProof/>
        </w:rPr>
        <w:drawing>
          <wp:inline distT="0" distB="0" distL="0" distR="0" wp14:anchorId="0522B221" wp14:editId="4AEAA624">
            <wp:extent cx="6645910" cy="4062095"/>
            <wp:effectExtent l="0" t="0" r="2540" b="0"/>
            <wp:docPr id="366194718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94718" name="Afbeelding 1" descr="Afbeelding met tekst, schermopname, Perceel, lijn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221C5B" w14:textId="17C41DC2" w:rsidR="00255B11" w:rsidRDefault="00255B11" w:rsidP="00D51E95">
      <w:pPr>
        <w:pStyle w:val="Kop1"/>
      </w:pPr>
      <w:r>
        <w:lastRenderedPageBreak/>
        <w:t>------------------------------ lasso_regression_20240109-112113 ----------------------------</w:t>
      </w:r>
    </w:p>
    <w:p w14:paraId="20A6DC13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3C55990C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3ADD3A86" w14:textId="77777777" w:rsidR="00255B11" w:rsidRDefault="00255B11" w:rsidP="00255B11">
      <w:r>
        <w:t>0 2023-03-06 07:30:00            0.092615               0.0</w:t>
      </w:r>
    </w:p>
    <w:p w14:paraId="541B065D" w14:textId="77777777" w:rsidR="00255B11" w:rsidRDefault="00255B11" w:rsidP="00255B11">
      <w:r>
        <w:t>1 2023-03-06 07:35:00            0.214133               0.0</w:t>
      </w:r>
    </w:p>
    <w:p w14:paraId="2BCFF5E7" w14:textId="77777777" w:rsidR="00255B11" w:rsidRDefault="00255B11" w:rsidP="00255B11">
      <w:r>
        <w:t>2 2023-03-06 07:40:00            0.355726               0.0</w:t>
      </w:r>
    </w:p>
    <w:p w14:paraId="641969C5" w14:textId="77777777" w:rsidR="00255B11" w:rsidRDefault="00255B11" w:rsidP="00255B11">
      <w:r>
        <w:t>3 2023-03-06 07:45:00            0.510287               0.0</w:t>
      </w:r>
    </w:p>
    <w:p w14:paraId="3DFB9604" w14:textId="77777777" w:rsidR="00255B11" w:rsidRDefault="00255B11" w:rsidP="00255B11">
      <w:r>
        <w:t>4 2023-03-06 07:50:00            0.674751               0.0</w:t>
      </w:r>
    </w:p>
    <w:p w14:paraId="77B6DD0F" w14:textId="77777777" w:rsidR="00255B11" w:rsidRDefault="00255B11" w:rsidP="00255B11">
      <w:r>
        <w:t>5 2023-03-06 07:55:00            0.848478               0.0</w:t>
      </w:r>
    </w:p>
    <w:p w14:paraId="3D4B7ED6" w14:textId="77777777" w:rsidR="00255B11" w:rsidRDefault="00255B11" w:rsidP="00255B11"/>
    <w:p w14:paraId="144DB149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0396F352" w14:textId="77777777" w:rsidR="00255B11" w:rsidRDefault="00255B11" w:rsidP="00255B11">
      <w:r>
        <w:t>Accuracy: 99.97%</w:t>
      </w:r>
    </w:p>
    <w:p w14:paraId="5101544C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719505592016011</w:t>
      </w:r>
    </w:p>
    <w:p w14:paraId="4391EF2D" w14:textId="3B0BDAB3" w:rsidR="00255B11" w:rsidRDefault="00255B11" w:rsidP="00255B11">
      <w:r>
        <w:t>Variance (R²) score: 1.00</w:t>
      </w:r>
    </w:p>
    <w:p w14:paraId="1E5FBC53" w14:textId="4DD662E9" w:rsidR="00255B11" w:rsidRDefault="00255B11" w:rsidP="00255B11">
      <w:r w:rsidRPr="00255B11">
        <w:rPr>
          <w:noProof/>
        </w:rPr>
        <w:drawing>
          <wp:inline distT="0" distB="0" distL="0" distR="0" wp14:anchorId="08DD63BF" wp14:editId="5E42A375">
            <wp:extent cx="6645910" cy="4062095"/>
            <wp:effectExtent l="0" t="0" r="2540" b="0"/>
            <wp:docPr id="1126944841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44841" name="Afbeelding 1" descr="Afbeelding met tekst, schermopname, Perceel, lij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D28F5A" w14:textId="59B66009" w:rsidR="00255B11" w:rsidRDefault="00255B11" w:rsidP="00D51E95">
      <w:pPr>
        <w:pStyle w:val="Kop1"/>
      </w:pPr>
      <w:r>
        <w:lastRenderedPageBreak/>
        <w:t>------------------------------ lasso_regression__5000_iter ------------------------------------</w:t>
      </w:r>
    </w:p>
    <w:p w14:paraId="37D24A0F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196FFD8A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785E53AC" w14:textId="77777777" w:rsidR="00255B11" w:rsidRDefault="00255B11" w:rsidP="00255B11">
      <w:r>
        <w:t>0 2023-03-06 07:30:00            0.090410               0.0</w:t>
      </w:r>
    </w:p>
    <w:p w14:paraId="55BCE4B2" w14:textId="77777777" w:rsidR="00255B11" w:rsidRDefault="00255B11" w:rsidP="00255B11">
      <w:r>
        <w:t>1 2023-03-06 07:35:00            0.208780               0.0</w:t>
      </w:r>
    </w:p>
    <w:p w14:paraId="4A9E5A34" w14:textId="77777777" w:rsidR="00255B11" w:rsidRDefault="00255B11" w:rsidP="00255B11">
      <w:r>
        <w:t>2 2023-03-06 07:40:00            0.347106               0.0</w:t>
      </w:r>
    </w:p>
    <w:p w14:paraId="37F7590E" w14:textId="77777777" w:rsidR="00255B11" w:rsidRDefault="00255B11" w:rsidP="00255B11">
      <w:r>
        <w:t>3 2023-03-06 07:45:00            0.498029               0.0</w:t>
      </w:r>
    </w:p>
    <w:p w14:paraId="27203199" w14:textId="77777777" w:rsidR="00255B11" w:rsidRDefault="00255B11" w:rsidP="00255B11">
      <w:r>
        <w:t>4 2023-03-06 07:50:00            0.658901               0.0</w:t>
      </w:r>
    </w:p>
    <w:p w14:paraId="191B8750" w14:textId="77777777" w:rsidR="00255B11" w:rsidRDefault="00255B11" w:rsidP="00255B11">
      <w:r>
        <w:t>5 2023-03-06 07:55:00            0.828544               0.0</w:t>
      </w:r>
    </w:p>
    <w:p w14:paraId="5022BB8A" w14:textId="77777777" w:rsidR="00255B11" w:rsidRDefault="00255B11" w:rsidP="00255B11"/>
    <w:p w14:paraId="5F816ECE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0384AE3B" w14:textId="77777777" w:rsidR="00255B11" w:rsidRDefault="00255B11" w:rsidP="00255B11">
      <w:r>
        <w:t>Accuracy: 99.97%</w:t>
      </w:r>
    </w:p>
    <w:p w14:paraId="141CB54C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7226357779877236</w:t>
      </w:r>
    </w:p>
    <w:p w14:paraId="349D5F3C" w14:textId="2C63F05D" w:rsidR="00255B11" w:rsidRDefault="00255B11" w:rsidP="00255B11">
      <w:r>
        <w:t>Variance (R²) score: 1.00</w:t>
      </w:r>
    </w:p>
    <w:p w14:paraId="1E4978B9" w14:textId="63A28F4A" w:rsidR="00255B11" w:rsidRDefault="00255B11" w:rsidP="00255B11">
      <w:r w:rsidRPr="00255B11">
        <w:rPr>
          <w:noProof/>
        </w:rPr>
        <w:drawing>
          <wp:inline distT="0" distB="0" distL="0" distR="0" wp14:anchorId="45D5C3C8" wp14:editId="4A77AD33">
            <wp:extent cx="6645910" cy="4062095"/>
            <wp:effectExtent l="0" t="0" r="2540" b="0"/>
            <wp:docPr id="521991640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91640" name="Afbeelding 1" descr="Afbeelding met tekst, schermopname, Perceel, lijn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442424" w14:textId="77777777" w:rsidR="00255B11" w:rsidRDefault="00255B11" w:rsidP="00D51E95">
      <w:pPr>
        <w:pStyle w:val="Kop1"/>
      </w:pPr>
      <w:r>
        <w:lastRenderedPageBreak/>
        <w:t xml:space="preserve">------------------------------------ </w:t>
      </w:r>
      <w:proofErr w:type="spellStart"/>
      <w:r>
        <w:t>lasso_regression_optuna</w:t>
      </w:r>
      <w:proofErr w:type="spellEnd"/>
      <w:r>
        <w:t xml:space="preserve"> ------------------------------------</w:t>
      </w:r>
    </w:p>
    <w:p w14:paraId="392B3266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49394B2C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3605A1D7" w14:textId="77777777" w:rsidR="00255B11" w:rsidRDefault="00255B11" w:rsidP="00255B11">
      <w:r>
        <w:t>0 2023-03-06 07:30:00            0.093980               0.0</w:t>
      </w:r>
    </w:p>
    <w:p w14:paraId="111E7A31" w14:textId="77777777" w:rsidR="00255B11" w:rsidRDefault="00255B11" w:rsidP="00255B11">
      <w:r>
        <w:t>1 2023-03-06 07:35:00            0.208584               0.0</w:t>
      </w:r>
    </w:p>
    <w:p w14:paraId="59426F68" w14:textId="77777777" w:rsidR="00255B11" w:rsidRDefault="00255B11" w:rsidP="00255B11">
      <w:r>
        <w:t>2 2023-03-06 07:40:00            0.340021               0.0</w:t>
      </w:r>
    </w:p>
    <w:p w14:paraId="64B8DF2B" w14:textId="77777777" w:rsidR="00255B11" w:rsidRDefault="00255B11" w:rsidP="00255B11">
      <w:r>
        <w:t>3 2023-03-06 07:45:00            0.483976               0.0</w:t>
      </w:r>
    </w:p>
    <w:p w14:paraId="23564E2A" w14:textId="77777777" w:rsidR="00255B11" w:rsidRDefault="00255B11" w:rsidP="00255B11">
      <w:r>
        <w:t>4 2023-03-06 07:50:00            0.637912               0.0</w:t>
      </w:r>
    </w:p>
    <w:p w14:paraId="4101570E" w14:textId="77777777" w:rsidR="00255B11" w:rsidRDefault="00255B11" w:rsidP="00255B11">
      <w:r>
        <w:t>5 2023-03-06 07:55:00            0.800014               0.0</w:t>
      </w:r>
    </w:p>
    <w:p w14:paraId="6B759DF5" w14:textId="77777777" w:rsidR="00255B11" w:rsidRDefault="00255B11" w:rsidP="00255B11"/>
    <w:p w14:paraId="1A39B319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3298798F" w14:textId="77777777" w:rsidR="00255B11" w:rsidRDefault="00255B11" w:rsidP="00255B11">
      <w:r>
        <w:t>Accuracy: 99.97%</w:t>
      </w:r>
    </w:p>
    <w:p w14:paraId="1E7C34A0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30631410154723726</w:t>
      </w:r>
    </w:p>
    <w:p w14:paraId="6E60013E" w14:textId="1DFB9127" w:rsidR="00255B11" w:rsidRDefault="00255B11" w:rsidP="00255B11">
      <w:r>
        <w:t>Variance (R²) score: 1.00</w:t>
      </w:r>
    </w:p>
    <w:p w14:paraId="29181572" w14:textId="155CD2C0" w:rsidR="00255B11" w:rsidRDefault="00255B11" w:rsidP="00255B11">
      <w:r w:rsidRPr="00255B11">
        <w:rPr>
          <w:noProof/>
        </w:rPr>
        <w:drawing>
          <wp:inline distT="0" distB="0" distL="0" distR="0" wp14:anchorId="35904734" wp14:editId="52F79D33">
            <wp:extent cx="6645910" cy="4062095"/>
            <wp:effectExtent l="0" t="0" r="2540" b="0"/>
            <wp:docPr id="1620828293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28293" name="Afbeelding 1" descr="Afbeelding met tekst, schermopname, Perceel, lijn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026F05" w14:textId="4104FD86" w:rsidR="00255B11" w:rsidRDefault="00255B11" w:rsidP="00D51E95">
      <w:pPr>
        <w:pStyle w:val="Kop1"/>
      </w:pPr>
      <w:r>
        <w:lastRenderedPageBreak/>
        <w:t>---------------------------- linear_regression_20240108-151008 -----------------------------</w:t>
      </w:r>
    </w:p>
    <w:p w14:paraId="5A69FFB0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2F82D9DB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49EC7502" w14:textId="77777777" w:rsidR="00255B11" w:rsidRDefault="00255B11" w:rsidP="00255B11">
      <w:r>
        <w:t>0 2023-03-06 07:30:00            0.090968               0.0</w:t>
      </w:r>
    </w:p>
    <w:p w14:paraId="0F51AE63" w14:textId="77777777" w:rsidR="00255B11" w:rsidRDefault="00255B11" w:rsidP="00255B11">
      <w:r>
        <w:t>1 2023-03-06 07:35:00            0.212366               0.0</w:t>
      </w:r>
    </w:p>
    <w:p w14:paraId="4B9BCB94" w14:textId="77777777" w:rsidR="00255B11" w:rsidRDefault="00255B11" w:rsidP="00255B11">
      <w:r>
        <w:t>2 2023-03-06 07:40:00            0.355196               0.0</w:t>
      </w:r>
    </w:p>
    <w:p w14:paraId="32DDCEC6" w14:textId="77777777" w:rsidR="00255B11" w:rsidRDefault="00255B11" w:rsidP="00255B11">
      <w:r>
        <w:t>3 2023-03-06 07:45:00            0.510967               0.0</w:t>
      </w:r>
    </w:p>
    <w:p w14:paraId="02524BE3" w14:textId="77777777" w:rsidR="00255B11" w:rsidRDefault="00255B11" w:rsidP="00255B11">
      <w:r>
        <w:t>4 2023-03-06 07:50:00            0.675722               0.0</w:t>
      </w:r>
    </w:p>
    <w:p w14:paraId="2A3601A8" w14:textId="77777777" w:rsidR="00255B11" w:rsidRDefault="00255B11" w:rsidP="00255B11">
      <w:r>
        <w:t>5 2023-03-06 07:55:00            0.850009               0.0</w:t>
      </w:r>
    </w:p>
    <w:p w14:paraId="74EA5ABA" w14:textId="77777777" w:rsidR="00255B11" w:rsidRDefault="00255B11" w:rsidP="00255B11"/>
    <w:p w14:paraId="5DA79A76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01DD9BAE" w14:textId="77777777" w:rsidR="00255B11" w:rsidRDefault="00255B11" w:rsidP="00255B11">
      <w:r>
        <w:t>Accuracy: 99.97%</w:t>
      </w:r>
    </w:p>
    <w:p w14:paraId="2DAA0A86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6407332605819994</w:t>
      </w:r>
    </w:p>
    <w:p w14:paraId="250DD091" w14:textId="6F6285E1" w:rsidR="00255B11" w:rsidRDefault="00255B11" w:rsidP="00255B11">
      <w:r>
        <w:t>Variance (R²) score: 1.00</w:t>
      </w:r>
    </w:p>
    <w:p w14:paraId="5388F232" w14:textId="2B9CDC8C" w:rsidR="00255B11" w:rsidRDefault="00255B11" w:rsidP="00255B11">
      <w:r w:rsidRPr="00255B11">
        <w:rPr>
          <w:noProof/>
        </w:rPr>
        <w:drawing>
          <wp:inline distT="0" distB="0" distL="0" distR="0" wp14:anchorId="44CC1811" wp14:editId="236E3427">
            <wp:extent cx="6645910" cy="4062095"/>
            <wp:effectExtent l="0" t="0" r="2540" b="0"/>
            <wp:docPr id="954151452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51452" name="Afbeelding 1" descr="Afbeelding met tekst, schermopname, Perceel, lij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54DF2C" w14:textId="6609D3A3" w:rsidR="00255B11" w:rsidRDefault="00255B11" w:rsidP="00D51E95">
      <w:pPr>
        <w:pStyle w:val="Kop1"/>
      </w:pPr>
      <w:r>
        <w:lastRenderedPageBreak/>
        <w:t>----------------------------------- poly_2_20240109-121445 ------------------------------------</w:t>
      </w:r>
    </w:p>
    <w:p w14:paraId="2D025B0D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4E6BC0D0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16D0C328" w14:textId="77777777" w:rsidR="00255B11" w:rsidRDefault="00255B11" w:rsidP="00255B11">
      <w:r>
        <w:t>0 2023-03-06 07:30:00            0.069043               0.0</w:t>
      </w:r>
    </w:p>
    <w:p w14:paraId="61DB95F8" w14:textId="77777777" w:rsidR="00255B11" w:rsidRDefault="00255B11" w:rsidP="00255B11">
      <w:r>
        <w:t>1 2023-03-06 07:35:00            0.219064               0.0</w:t>
      </w:r>
    </w:p>
    <w:p w14:paraId="40152D06" w14:textId="77777777" w:rsidR="00255B11" w:rsidRDefault="00255B11" w:rsidP="00255B11">
      <w:r>
        <w:t>2 2023-03-06 07:40:00            0.465141               0.0</w:t>
      </w:r>
    </w:p>
    <w:p w14:paraId="076D2888" w14:textId="77777777" w:rsidR="00255B11" w:rsidRDefault="00255B11" w:rsidP="00255B11">
      <w:r>
        <w:t>3 2023-03-06 07:45:00            0.815122               0.0</w:t>
      </w:r>
    </w:p>
    <w:p w14:paraId="01B8ABB9" w14:textId="77777777" w:rsidR="00255B11" w:rsidRDefault="00255B11" w:rsidP="00255B11">
      <w:r>
        <w:t>4 2023-03-06 07:50:00            1.267957               0.0</w:t>
      </w:r>
    </w:p>
    <w:p w14:paraId="24A0822B" w14:textId="77777777" w:rsidR="00255B11" w:rsidRDefault="00255B11" w:rsidP="00255B11">
      <w:r>
        <w:t>5 2023-03-06 07:55:00            1.822391               0.0</w:t>
      </w:r>
    </w:p>
    <w:p w14:paraId="3CAE7AAC" w14:textId="77777777" w:rsidR="00255B11" w:rsidRDefault="00255B11" w:rsidP="00255B11"/>
    <w:p w14:paraId="0CA4FB2B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30445C91" w14:textId="77777777" w:rsidR="00255B11" w:rsidRDefault="00255B11" w:rsidP="00255B11">
      <w:r>
        <w:t>Accuracy: 99.98%</w:t>
      </w:r>
    </w:p>
    <w:p w14:paraId="499FE624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278414115667896</w:t>
      </w:r>
    </w:p>
    <w:p w14:paraId="3BC5A4AD" w14:textId="164CC727" w:rsidR="00255B11" w:rsidRDefault="00255B11" w:rsidP="00255B11">
      <w:r>
        <w:t>Variance (R²) score: 1.00</w:t>
      </w:r>
    </w:p>
    <w:p w14:paraId="1FFFCDDD" w14:textId="18D03F66" w:rsidR="00255B11" w:rsidRDefault="00255B11" w:rsidP="00255B11">
      <w:r w:rsidRPr="00255B11">
        <w:rPr>
          <w:noProof/>
        </w:rPr>
        <w:drawing>
          <wp:inline distT="0" distB="0" distL="0" distR="0" wp14:anchorId="5DE396F9" wp14:editId="0135E5A4">
            <wp:extent cx="6645910" cy="4062095"/>
            <wp:effectExtent l="0" t="0" r="2540" b="0"/>
            <wp:docPr id="247224435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24435" name="Afbeelding 1" descr="Afbeelding met tekst, schermopname, Perceel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D110B7" w14:textId="2209012A" w:rsidR="00255B11" w:rsidRDefault="00255B11" w:rsidP="00D51E95">
      <w:pPr>
        <w:pStyle w:val="Kop1"/>
      </w:pPr>
      <w:r>
        <w:lastRenderedPageBreak/>
        <w:t>----------------------------------- poly_3_20240109-121503 ------------------------------------</w:t>
      </w:r>
    </w:p>
    <w:p w14:paraId="0E7AFC9F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1F3A25D2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14C9BCC3" w14:textId="77777777" w:rsidR="00255B11" w:rsidRDefault="00255B11" w:rsidP="00255B11">
      <w:r>
        <w:t>0 2023-03-06 07:30:00            0.062734               0.0</w:t>
      </w:r>
    </w:p>
    <w:p w14:paraId="1A5B45A8" w14:textId="77777777" w:rsidR="00255B11" w:rsidRDefault="00255B11" w:rsidP="00255B11">
      <w:r>
        <w:t>1 2023-03-06 07:35:00            0.183998               0.0</w:t>
      </w:r>
    </w:p>
    <w:p w14:paraId="3A8BF614" w14:textId="77777777" w:rsidR="00255B11" w:rsidRDefault="00255B11" w:rsidP="00255B11">
      <w:r>
        <w:t>2 2023-03-06 07:40:00            0.335491               0.0</w:t>
      </w:r>
    </w:p>
    <w:p w14:paraId="266C3203" w14:textId="77777777" w:rsidR="00255B11" w:rsidRDefault="00255B11" w:rsidP="00255B11">
      <w:r>
        <w:t>3 2023-03-06 07:45:00            0.493695               0.0</w:t>
      </w:r>
    </w:p>
    <w:p w14:paraId="1FC76147" w14:textId="77777777" w:rsidR="00255B11" w:rsidRDefault="00255B11" w:rsidP="00255B11">
      <w:r>
        <w:t>4 2023-03-06 07:50:00            0.652875               0.0</w:t>
      </w:r>
    </w:p>
    <w:p w14:paraId="3EEB9F82" w14:textId="77777777" w:rsidR="00255B11" w:rsidRDefault="00255B11" w:rsidP="00255B11">
      <w:r>
        <w:t>5 2023-03-06 07:55:00            0.809216               0.0</w:t>
      </w:r>
    </w:p>
    <w:p w14:paraId="70531956" w14:textId="77777777" w:rsidR="00255B11" w:rsidRDefault="00255B11" w:rsidP="00255B11"/>
    <w:p w14:paraId="3EFFF3A6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7C33076F" w14:textId="77777777" w:rsidR="00255B11" w:rsidRDefault="00255B11" w:rsidP="00255B11">
      <w:r>
        <w:t>Accuracy: 99.98%</w:t>
      </w:r>
    </w:p>
    <w:p w14:paraId="4CB12F40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18197912911609992</w:t>
      </w:r>
    </w:p>
    <w:p w14:paraId="081CF287" w14:textId="446E82E4" w:rsidR="00255B11" w:rsidRDefault="00255B11" w:rsidP="00255B11">
      <w:r>
        <w:t>Variance (R²) score: 1.00</w:t>
      </w:r>
    </w:p>
    <w:p w14:paraId="6632C1FE" w14:textId="52A2A16A" w:rsidR="00255B11" w:rsidRDefault="00255B11" w:rsidP="00255B11">
      <w:r w:rsidRPr="00255B11">
        <w:rPr>
          <w:noProof/>
        </w:rPr>
        <w:drawing>
          <wp:inline distT="0" distB="0" distL="0" distR="0" wp14:anchorId="5572BF1B" wp14:editId="4B3D546D">
            <wp:extent cx="6645910" cy="4062095"/>
            <wp:effectExtent l="0" t="0" r="2540" b="0"/>
            <wp:docPr id="793869511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69511" name="Afbeelding 1" descr="Afbeelding met tekst, schermopname, Perceel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E199AB" w14:textId="4E7E5FC7" w:rsidR="00255B11" w:rsidRDefault="00255B11" w:rsidP="00D51E95">
      <w:pPr>
        <w:pStyle w:val="Kop1"/>
      </w:pPr>
      <w:r>
        <w:lastRenderedPageBreak/>
        <w:t>----------------------------------- poly_4_20240109-121752 ------------------------------------</w:t>
      </w:r>
    </w:p>
    <w:p w14:paraId="78D12536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0A8D7EA2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713FC39F" w14:textId="77777777" w:rsidR="00255B11" w:rsidRDefault="00255B11" w:rsidP="00255B11">
      <w:r>
        <w:t>0 2023-03-06 07:30:00            0.068118               0.0</w:t>
      </w:r>
    </w:p>
    <w:p w14:paraId="3640A280" w14:textId="77777777" w:rsidR="00255B11" w:rsidRDefault="00255B11" w:rsidP="00255B11">
      <w:r>
        <w:t>1 2023-03-06 07:35:00            0.185504               0.0</w:t>
      </w:r>
    </w:p>
    <w:p w14:paraId="68A6C62A" w14:textId="77777777" w:rsidR="00255B11" w:rsidRDefault="00255B11" w:rsidP="00255B11">
      <w:r>
        <w:t>2 2023-03-06 07:40:00            0.305676               0.0</w:t>
      </w:r>
    </w:p>
    <w:p w14:paraId="610D25E7" w14:textId="77777777" w:rsidR="00255B11" w:rsidRDefault="00255B11" w:rsidP="00255B11">
      <w:r>
        <w:t>3 2023-03-06 07:45:00            0.406737               0.0</w:t>
      </w:r>
    </w:p>
    <w:p w14:paraId="5073F74B" w14:textId="77777777" w:rsidR="00255B11" w:rsidRDefault="00255B11" w:rsidP="00255B11">
      <w:r>
        <w:t>4 2023-03-06 07:50:00            0.493693               0.0</w:t>
      </w:r>
    </w:p>
    <w:p w14:paraId="0BE2D310" w14:textId="77777777" w:rsidR="00255B11" w:rsidRDefault="00255B11" w:rsidP="00255B11">
      <w:r>
        <w:t>5 2023-03-06 07:55:00            0.585440               0.0</w:t>
      </w:r>
    </w:p>
    <w:p w14:paraId="17C7C5FC" w14:textId="77777777" w:rsidR="00255B11" w:rsidRDefault="00255B11" w:rsidP="00255B11"/>
    <w:p w14:paraId="66031EB9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20BE98AB" w14:textId="77777777" w:rsidR="00255B11" w:rsidRDefault="00255B11" w:rsidP="00255B11">
      <w:r>
        <w:t>Accuracy: 99.98%</w:t>
      </w:r>
    </w:p>
    <w:p w14:paraId="4AF39C75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15596836387426935</w:t>
      </w:r>
    </w:p>
    <w:p w14:paraId="44174ACE" w14:textId="7EC60127" w:rsidR="00255B11" w:rsidRDefault="00255B11" w:rsidP="00255B11">
      <w:r>
        <w:t>Variance (R²) score: 1.00</w:t>
      </w:r>
    </w:p>
    <w:p w14:paraId="332BFB5D" w14:textId="40823AA4" w:rsidR="00255B11" w:rsidRDefault="00255B11" w:rsidP="00255B11">
      <w:r w:rsidRPr="00255B11">
        <w:rPr>
          <w:noProof/>
        </w:rPr>
        <w:drawing>
          <wp:inline distT="0" distB="0" distL="0" distR="0" wp14:anchorId="70FE3D53" wp14:editId="2412CF65">
            <wp:extent cx="6645910" cy="4062095"/>
            <wp:effectExtent l="0" t="0" r="2540" b="0"/>
            <wp:docPr id="1938707579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07579" name="Afbeelding 1" descr="Afbeelding met tekst, schermopname, Perceel, lijn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0754815" w14:textId="20E2B595" w:rsidR="00255B11" w:rsidRDefault="00255B11" w:rsidP="00D51E95">
      <w:pPr>
        <w:pStyle w:val="Kop1"/>
      </w:pPr>
      <w:r>
        <w:lastRenderedPageBreak/>
        <w:t>----------------------------- ridge_regression_20240109-111516 -----------------------------</w:t>
      </w:r>
    </w:p>
    <w:p w14:paraId="5E5B34CE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6C05A151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2F0AA281" w14:textId="77777777" w:rsidR="00255B11" w:rsidRDefault="00255B11" w:rsidP="00255B11">
      <w:r>
        <w:t>0 2023-03-06 07:30:00            0.091138               0.0</w:t>
      </w:r>
    </w:p>
    <w:p w14:paraId="4608EEED" w14:textId="77777777" w:rsidR="00255B11" w:rsidRDefault="00255B11" w:rsidP="00255B11">
      <w:r>
        <w:t>1 2023-03-06 07:35:00            0.212572               0.0</w:t>
      </w:r>
    </w:p>
    <w:p w14:paraId="5FC2DF8D" w14:textId="77777777" w:rsidR="00255B11" w:rsidRDefault="00255B11" w:rsidP="00255B11">
      <w:r>
        <w:t>2 2023-03-06 07:40:00            0.355424               0.0</w:t>
      </w:r>
    </w:p>
    <w:p w14:paraId="5206FBD0" w14:textId="77777777" w:rsidR="00255B11" w:rsidRDefault="00255B11" w:rsidP="00255B11">
      <w:r>
        <w:t>3 2023-03-06 07:45:00            0.511220               0.0</w:t>
      </w:r>
    </w:p>
    <w:p w14:paraId="70F7415D" w14:textId="77777777" w:rsidR="00255B11" w:rsidRDefault="00255B11" w:rsidP="00255B11">
      <w:r>
        <w:t>4 2023-03-06 07:50:00            0.676003               0.0</w:t>
      </w:r>
    </w:p>
    <w:p w14:paraId="58936EB7" w14:textId="77777777" w:rsidR="00255B11" w:rsidRDefault="00255B11" w:rsidP="00255B11">
      <w:r>
        <w:t>5 2023-03-06 07:55:00            0.850323               0.0</w:t>
      </w:r>
    </w:p>
    <w:p w14:paraId="2B0B4BE8" w14:textId="77777777" w:rsidR="00255B11" w:rsidRDefault="00255B11" w:rsidP="00255B11"/>
    <w:p w14:paraId="6B6BCC8F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21937C84" w14:textId="77777777" w:rsidR="00255B11" w:rsidRDefault="00255B11" w:rsidP="00255B11">
      <w:r>
        <w:t>Accuracy: 99.97%</w:t>
      </w:r>
    </w:p>
    <w:p w14:paraId="321CA374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646730226010708</w:t>
      </w:r>
    </w:p>
    <w:p w14:paraId="5F10820A" w14:textId="0FB76845" w:rsidR="00255B11" w:rsidRDefault="00255B11" w:rsidP="00255B11">
      <w:r>
        <w:t>Variance (R²) score: 1.00</w:t>
      </w:r>
    </w:p>
    <w:p w14:paraId="33B0FC96" w14:textId="7DE30D51" w:rsidR="00255B11" w:rsidRDefault="00255B11" w:rsidP="00255B11">
      <w:r w:rsidRPr="00255B11">
        <w:rPr>
          <w:noProof/>
        </w:rPr>
        <w:drawing>
          <wp:inline distT="0" distB="0" distL="0" distR="0" wp14:anchorId="1BC92093" wp14:editId="0174D6FA">
            <wp:extent cx="6645910" cy="4062095"/>
            <wp:effectExtent l="0" t="0" r="2540" b="0"/>
            <wp:docPr id="321261062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61062" name="Afbeelding 1" descr="Afbeelding met tekst, schermopname, Perceel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7FFCB85" w14:textId="77777777" w:rsidR="00255B11" w:rsidRDefault="00255B11" w:rsidP="00D51E95">
      <w:pPr>
        <w:pStyle w:val="Kop1"/>
      </w:pPr>
      <w:r>
        <w:lastRenderedPageBreak/>
        <w:t xml:space="preserve">------------------------------------ </w:t>
      </w:r>
      <w:proofErr w:type="spellStart"/>
      <w:r>
        <w:t>ridge_regression_optuna</w:t>
      </w:r>
      <w:proofErr w:type="spellEnd"/>
      <w:r>
        <w:t xml:space="preserve"> ------------------------------------</w:t>
      </w:r>
    </w:p>
    <w:p w14:paraId="6B2F6E5A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15A96603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1EBB498C" w14:textId="77777777" w:rsidR="00255B11" w:rsidRDefault="00255B11" w:rsidP="00255B11">
      <w:r>
        <w:t>0 2023-03-06 07:30:00            0.091138               0.0</w:t>
      </w:r>
    </w:p>
    <w:p w14:paraId="12014C24" w14:textId="77777777" w:rsidR="00255B11" w:rsidRDefault="00255B11" w:rsidP="00255B11">
      <w:r>
        <w:t>1 2023-03-06 07:35:00            0.212572               0.0</w:t>
      </w:r>
    </w:p>
    <w:p w14:paraId="56D2B11B" w14:textId="77777777" w:rsidR="00255B11" w:rsidRDefault="00255B11" w:rsidP="00255B11">
      <w:r>
        <w:t>2 2023-03-06 07:40:00            0.355424               0.0</w:t>
      </w:r>
    </w:p>
    <w:p w14:paraId="6BE14334" w14:textId="77777777" w:rsidR="00255B11" w:rsidRDefault="00255B11" w:rsidP="00255B11">
      <w:r>
        <w:t>3 2023-03-06 07:45:00            0.511220               0.0</w:t>
      </w:r>
    </w:p>
    <w:p w14:paraId="3BDC1F65" w14:textId="77777777" w:rsidR="00255B11" w:rsidRDefault="00255B11" w:rsidP="00255B11">
      <w:r>
        <w:t>4 2023-03-06 07:50:00            0.676003               0.0</w:t>
      </w:r>
    </w:p>
    <w:p w14:paraId="06AD4920" w14:textId="77777777" w:rsidR="00255B11" w:rsidRDefault="00255B11" w:rsidP="00255B11">
      <w:r>
        <w:t>5 2023-03-06 07:55:00            0.850323               0.0</w:t>
      </w:r>
    </w:p>
    <w:p w14:paraId="40DB0586" w14:textId="77777777" w:rsidR="00255B11" w:rsidRDefault="00255B11" w:rsidP="00255B11"/>
    <w:p w14:paraId="2D6FC8A9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3471D336" w14:textId="77777777" w:rsidR="00255B11" w:rsidRDefault="00255B11" w:rsidP="00255B11">
      <w:r>
        <w:t>Accuracy: 99.97%</w:t>
      </w:r>
    </w:p>
    <w:p w14:paraId="0DC093F7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6467302120734437</w:t>
      </w:r>
    </w:p>
    <w:p w14:paraId="0A82CDA5" w14:textId="2FF919F0" w:rsidR="00255B11" w:rsidRDefault="00255B11" w:rsidP="00255B11">
      <w:r>
        <w:t>Variance (R²) score: 1.00</w:t>
      </w:r>
    </w:p>
    <w:p w14:paraId="7097D1B7" w14:textId="203BEE21" w:rsidR="00255B11" w:rsidRDefault="00255B11" w:rsidP="00255B11">
      <w:r w:rsidRPr="00255B11">
        <w:rPr>
          <w:noProof/>
        </w:rPr>
        <w:drawing>
          <wp:inline distT="0" distB="0" distL="0" distR="0" wp14:anchorId="49556D7E" wp14:editId="11BB0425">
            <wp:extent cx="6645910" cy="4062095"/>
            <wp:effectExtent l="0" t="0" r="2540" b="0"/>
            <wp:docPr id="743627695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27695" name="Afbeelding 1" descr="Afbeelding met tekst, schermopname, Perceel, lijn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02223DB" w14:textId="6FBF45F1" w:rsidR="00255B11" w:rsidRDefault="00255B11" w:rsidP="00D51E95">
      <w:pPr>
        <w:pStyle w:val="Kop1"/>
      </w:pPr>
      <w:r>
        <w:lastRenderedPageBreak/>
        <w:t>-------------------------- elastic_net_regression_20240111-124414 ------------------------</w:t>
      </w:r>
    </w:p>
    <w:p w14:paraId="68C66BC3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1F210490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50B8D14B" w14:textId="77777777" w:rsidR="00255B11" w:rsidRDefault="00255B11" w:rsidP="00255B11">
      <w:r>
        <w:t>0 2023-03-06 07:30:00            0.094606               0.0</w:t>
      </w:r>
    </w:p>
    <w:p w14:paraId="5D4200F0" w14:textId="77777777" w:rsidR="00255B11" w:rsidRDefault="00255B11" w:rsidP="00255B11">
      <w:r>
        <w:t>1 2023-03-06 07:35:00            0.212250               0.0</w:t>
      </w:r>
    </w:p>
    <w:p w14:paraId="482AD718" w14:textId="77777777" w:rsidR="00255B11" w:rsidRDefault="00255B11" w:rsidP="00255B11">
      <w:r>
        <w:t>2 2023-03-06 07:40:00            0.347594               0.0</w:t>
      </w:r>
    </w:p>
    <w:p w14:paraId="2E8AA0BE" w14:textId="77777777" w:rsidR="00255B11" w:rsidRDefault="00255B11" w:rsidP="00255B11">
      <w:r>
        <w:t>3 2023-03-06 07:45:00            0.495836               0.0</w:t>
      </w:r>
    </w:p>
    <w:p w14:paraId="17455784" w14:textId="77777777" w:rsidR="00255B11" w:rsidRDefault="00255B11" w:rsidP="00255B11">
      <w:r>
        <w:t>4 2023-03-06 07:50:00            0.654347               0.0</w:t>
      </w:r>
    </w:p>
    <w:p w14:paraId="5A3B2929" w14:textId="77777777" w:rsidR="00255B11" w:rsidRDefault="00255B11" w:rsidP="00255B11">
      <w:r>
        <w:t>5 2023-03-06 07:55:00            0.821530               0.0</w:t>
      </w:r>
    </w:p>
    <w:p w14:paraId="2AA6EB4E" w14:textId="77777777" w:rsidR="00255B11" w:rsidRDefault="00255B11" w:rsidP="00255B11"/>
    <w:p w14:paraId="609DC7E8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200AEE71" w14:textId="77777777" w:rsidR="00255B11" w:rsidRDefault="00255B11" w:rsidP="00255B11">
      <w:r>
        <w:t>Accuracy: 99.97%</w:t>
      </w:r>
    </w:p>
    <w:p w14:paraId="5E6A32C0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960987489653979</w:t>
      </w:r>
    </w:p>
    <w:p w14:paraId="362B3E3B" w14:textId="2B29D774" w:rsidR="00255B11" w:rsidRDefault="00255B11" w:rsidP="00255B11">
      <w:r>
        <w:t>Variance (R²) score: 1.00</w:t>
      </w:r>
    </w:p>
    <w:p w14:paraId="1F03D535" w14:textId="64E52213" w:rsidR="00255B11" w:rsidRDefault="00255B11" w:rsidP="00255B11">
      <w:r w:rsidRPr="00255B11">
        <w:rPr>
          <w:noProof/>
        </w:rPr>
        <w:drawing>
          <wp:inline distT="0" distB="0" distL="0" distR="0" wp14:anchorId="416CEE2E" wp14:editId="38636F2F">
            <wp:extent cx="6645910" cy="4062095"/>
            <wp:effectExtent l="0" t="0" r="2540" b="0"/>
            <wp:docPr id="46619193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193" name="Afbeelding 1" descr="Afbeelding met tekst, schermopname, Perceel, lijn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B92237" w14:textId="156FD9C6" w:rsidR="00255B11" w:rsidRDefault="00255B11" w:rsidP="00D51E95">
      <w:pPr>
        <w:pStyle w:val="Kop1"/>
      </w:pPr>
      <w:r>
        <w:lastRenderedPageBreak/>
        <w:t>------------------------------ lasso_regression_20240111-123722 ----------------------------</w:t>
      </w:r>
    </w:p>
    <w:p w14:paraId="07624158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5F718AA2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21E05580" w14:textId="77777777" w:rsidR="00255B11" w:rsidRDefault="00255B11" w:rsidP="00255B11">
      <w:r>
        <w:t>0 2023-03-06 07:30:00            0.095741               0.0</w:t>
      </w:r>
    </w:p>
    <w:p w14:paraId="363CD183" w14:textId="77777777" w:rsidR="00255B11" w:rsidRDefault="00255B11" w:rsidP="00255B11">
      <w:r>
        <w:t>1 2023-03-06 07:35:00            0.217517               0.0</w:t>
      </w:r>
    </w:p>
    <w:p w14:paraId="563E6967" w14:textId="77777777" w:rsidR="00255B11" w:rsidRDefault="00255B11" w:rsidP="00255B11">
      <w:r>
        <w:t>2 2023-03-06 07:40:00            0.358120               0.0</w:t>
      </w:r>
    </w:p>
    <w:p w14:paraId="335E73F4" w14:textId="77777777" w:rsidR="00255B11" w:rsidRDefault="00255B11" w:rsidP="00255B11">
      <w:r>
        <w:t>3 2023-03-06 07:45:00            0.512018               0.0</w:t>
      </w:r>
    </w:p>
    <w:p w14:paraId="499321D2" w14:textId="77777777" w:rsidR="00255B11" w:rsidRDefault="00255B11" w:rsidP="00255B11">
      <w:r>
        <w:t>4 2023-03-06 07:50:00            0.676414               0.0</w:t>
      </w:r>
    </w:p>
    <w:p w14:paraId="2C854863" w14:textId="77777777" w:rsidR="00255B11" w:rsidRDefault="00255B11" w:rsidP="00255B11">
      <w:r>
        <w:t>5 2023-03-06 07:55:00            0.849993               0.0</w:t>
      </w:r>
    </w:p>
    <w:p w14:paraId="1036C24D" w14:textId="77777777" w:rsidR="00255B11" w:rsidRDefault="00255B11" w:rsidP="00255B11"/>
    <w:p w14:paraId="1FC8D0A0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75F85CFE" w14:textId="77777777" w:rsidR="00255B11" w:rsidRDefault="00255B11" w:rsidP="00255B11">
      <w:r>
        <w:t>Accuracy: 99.97%</w:t>
      </w:r>
    </w:p>
    <w:p w14:paraId="5414786E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854910841528019</w:t>
      </w:r>
    </w:p>
    <w:p w14:paraId="45592551" w14:textId="305CED0D" w:rsidR="00255B11" w:rsidRDefault="00255B11" w:rsidP="00255B11">
      <w:r>
        <w:t>Variance (R²) score: 1.00</w:t>
      </w:r>
    </w:p>
    <w:p w14:paraId="088E78EE" w14:textId="387C6EC1" w:rsidR="00255B11" w:rsidRDefault="00255B11" w:rsidP="00255B11">
      <w:r w:rsidRPr="00255B11">
        <w:rPr>
          <w:noProof/>
        </w:rPr>
        <w:drawing>
          <wp:inline distT="0" distB="0" distL="0" distR="0" wp14:anchorId="79872847" wp14:editId="1FA7CFFE">
            <wp:extent cx="6645910" cy="4062095"/>
            <wp:effectExtent l="0" t="0" r="2540" b="0"/>
            <wp:docPr id="1702039273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39273" name="Afbeelding 1" descr="Afbeelding met tekst, schermopname, Perceel, lijn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6479CB1" w14:textId="7F0234ED" w:rsidR="00255B11" w:rsidRDefault="00255B11" w:rsidP="00D51E95">
      <w:pPr>
        <w:pStyle w:val="Kop1"/>
      </w:pPr>
      <w:r>
        <w:lastRenderedPageBreak/>
        <w:t>------------------------------------ ridge_regression_20240111-123300 ----------------------</w:t>
      </w:r>
    </w:p>
    <w:p w14:paraId="1453058D" w14:textId="77777777" w:rsidR="00255B11" w:rsidRDefault="00255B11" w:rsidP="00255B11">
      <w:r>
        <w:t>Pre-</w:t>
      </w:r>
      <w:proofErr w:type="spellStart"/>
      <w:r>
        <w:t>predictions</w:t>
      </w:r>
      <w:proofErr w:type="spellEnd"/>
      <w:r>
        <w:t>:</w:t>
      </w:r>
    </w:p>
    <w:p w14:paraId="50089E21" w14:textId="77777777" w:rsidR="00255B11" w:rsidRDefault="00255B11" w:rsidP="00255B11">
      <w:r>
        <w:t xml:space="preserve">             timestamp  </w:t>
      </w:r>
      <w:proofErr w:type="spellStart"/>
      <w:r>
        <w:t>percentage_current</w:t>
      </w:r>
      <w:proofErr w:type="spellEnd"/>
      <w:r>
        <w:t xml:space="preserve">  </w:t>
      </w:r>
      <w:proofErr w:type="spellStart"/>
      <w:r>
        <w:t>rainfall_current</w:t>
      </w:r>
      <w:proofErr w:type="spellEnd"/>
    </w:p>
    <w:p w14:paraId="75A742C2" w14:textId="77777777" w:rsidR="00255B11" w:rsidRDefault="00255B11" w:rsidP="00255B11">
      <w:r>
        <w:t>0 2023-03-06 07:30:00            0.090968               0.0</w:t>
      </w:r>
    </w:p>
    <w:p w14:paraId="2CB90676" w14:textId="77777777" w:rsidR="00255B11" w:rsidRDefault="00255B11" w:rsidP="00255B11">
      <w:r>
        <w:t>1 2023-03-06 07:35:00            0.212366               0.0</w:t>
      </w:r>
    </w:p>
    <w:p w14:paraId="5139AB9E" w14:textId="77777777" w:rsidR="00255B11" w:rsidRDefault="00255B11" w:rsidP="00255B11">
      <w:r>
        <w:t>2 2023-03-06 07:40:00            0.355196               0.0</w:t>
      </w:r>
    </w:p>
    <w:p w14:paraId="2C79A291" w14:textId="77777777" w:rsidR="00255B11" w:rsidRDefault="00255B11" w:rsidP="00255B11">
      <w:r>
        <w:t>3 2023-03-06 07:45:00            0.510967               0.0</w:t>
      </w:r>
    </w:p>
    <w:p w14:paraId="515E6A2B" w14:textId="77777777" w:rsidR="00255B11" w:rsidRDefault="00255B11" w:rsidP="00255B11">
      <w:r>
        <w:t>4 2023-03-06 07:50:00            0.675722               0.0</w:t>
      </w:r>
    </w:p>
    <w:p w14:paraId="2E1BD721" w14:textId="77777777" w:rsidR="00255B11" w:rsidRDefault="00255B11" w:rsidP="00255B11">
      <w:r>
        <w:t>5 2023-03-06 07:55:00            0.850009               0.0</w:t>
      </w:r>
    </w:p>
    <w:p w14:paraId="7D18C8DA" w14:textId="77777777" w:rsidR="00255B11" w:rsidRDefault="00255B11" w:rsidP="00255B11"/>
    <w:p w14:paraId="3ADE586B" w14:textId="77777777" w:rsidR="00255B11" w:rsidRDefault="00255B11" w:rsidP="00255B11"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:</w:t>
      </w:r>
    </w:p>
    <w:p w14:paraId="7EF2D935" w14:textId="77777777" w:rsidR="00255B11" w:rsidRDefault="00255B11" w:rsidP="00255B11">
      <w:r>
        <w:t>Accuracy: 99.97%</w:t>
      </w:r>
    </w:p>
    <w:p w14:paraId="4583CC60" w14:textId="77777777" w:rsidR="00255B11" w:rsidRDefault="00255B11" w:rsidP="00255B11"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: 0.2640734029279724</w:t>
      </w:r>
    </w:p>
    <w:p w14:paraId="18B1B6EF" w14:textId="6C445E1B" w:rsidR="00255B11" w:rsidRDefault="00255B11" w:rsidP="00255B11">
      <w:r>
        <w:t>Variance (R²) score: 1.00</w:t>
      </w:r>
    </w:p>
    <w:p w14:paraId="0B458E41" w14:textId="6C952D58" w:rsidR="00255B11" w:rsidRPr="00B67965" w:rsidRDefault="00255B11" w:rsidP="00255B11">
      <w:r w:rsidRPr="00255B11">
        <w:rPr>
          <w:noProof/>
        </w:rPr>
        <w:drawing>
          <wp:inline distT="0" distB="0" distL="0" distR="0" wp14:anchorId="43934AD4" wp14:editId="27DF18B1">
            <wp:extent cx="6645910" cy="4062095"/>
            <wp:effectExtent l="0" t="0" r="2540" b="0"/>
            <wp:docPr id="1748954232" name="Afbeelding 1" descr="Afbeelding met tekst, schermopname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4232" name="Afbeelding 1" descr="Afbeelding met tekst, schermopname, Perceel, lijn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B11" w:rsidRPr="00B67965" w:rsidSect="00BF5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C4"/>
    <w:rsid w:val="000D3A07"/>
    <w:rsid w:val="00255B11"/>
    <w:rsid w:val="004B00F8"/>
    <w:rsid w:val="004C2CBB"/>
    <w:rsid w:val="00503B26"/>
    <w:rsid w:val="00783E68"/>
    <w:rsid w:val="00963017"/>
    <w:rsid w:val="00B4267E"/>
    <w:rsid w:val="00B67965"/>
    <w:rsid w:val="00BF5886"/>
    <w:rsid w:val="00CB23A2"/>
    <w:rsid w:val="00D51E95"/>
    <w:rsid w:val="00E215AA"/>
    <w:rsid w:val="00EB7EC4"/>
    <w:rsid w:val="00F7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7E03"/>
  <w15:chartTrackingRefBased/>
  <w15:docId w15:val="{4DFFBE64-4593-4D41-9DFF-FB27E90E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7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7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6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547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5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374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33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035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4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96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48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525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86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410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67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05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9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464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50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215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F0A9-13AC-4466-BDE2-A768CAE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Gallad</dc:creator>
  <cp:keywords/>
  <dc:description/>
  <cp:lastModifiedBy>Mo Gallad</cp:lastModifiedBy>
  <cp:revision>6</cp:revision>
  <dcterms:created xsi:type="dcterms:W3CDTF">2024-01-11T12:20:00Z</dcterms:created>
  <dcterms:modified xsi:type="dcterms:W3CDTF">2024-01-15T15:00:00Z</dcterms:modified>
</cp:coreProperties>
</file>